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C8" w:rsidRPr="00B82AC8" w:rsidRDefault="00B82AC8" w:rsidP="00B82AC8">
      <w:pPr>
        <w:spacing w:after="0"/>
        <w:jc w:val="right"/>
        <w:rPr>
          <w:i/>
        </w:rPr>
      </w:pPr>
      <w:r w:rsidRPr="00B82AC8">
        <w:rPr>
          <w:i/>
        </w:rPr>
        <w:t>Załącznik nr 1</w:t>
      </w:r>
    </w:p>
    <w:p w:rsidR="00B82AC8" w:rsidRDefault="00CA0085" w:rsidP="00B82AC8">
      <w:pPr>
        <w:spacing w:after="0"/>
        <w:jc w:val="right"/>
        <w:rPr>
          <w:i/>
        </w:rPr>
      </w:pPr>
      <w:r>
        <w:rPr>
          <w:i/>
        </w:rPr>
        <w:t>do Regulaminu  działania</w:t>
      </w:r>
      <w:r w:rsidR="00B82AC8" w:rsidRPr="00B82AC8">
        <w:rPr>
          <w:i/>
        </w:rPr>
        <w:t xml:space="preserve"> </w:t>
      </w:r>
      <w:r w:rsidR="00C35711">
        <w:rPr>
          <w:i/>
        </w:rPr>
        <w:t>H</w:t>
      </w:r>
      <w:r w:rsidR="00B82AC8" w:rsidRPr="00B82AC8">
        <w:rPr>
          <w:i/>
        </w:rPr>
        <w:t xml:space="preserve">onorowej </w:t>
      </w:r>
      <w:r w:rsidR="00BD2E76">
        <w:rPr>
          <w:i/>
        </w:rPr>
        <w:t>N</w:t>
      </w:r>
      <w:r w:rsidR="00B82AC8" w:rsidRPr="00B82AC8">
        <w:rPr>
          <w:i/>
        </w:rPr>
        <w:t xml:space="preserve">agrody </w:t>
      </w:r>
      <w:r w:rsidR="00BD2E76">
        <w:rPr>
          <w:i/>
        </w:rPr>
        <w:t>G</w:t>
      </w:r>
      <w:r w:rsidR="00B82AC8">
        <w:rPr>
          <w:i/>
        </w:rPr>
        <w:t>ospodarczej</w:t>
      </w:r>
    </w:p>
    <w:p w:rsidR="00B82AC8" w:rsidRPr="00B82AC8" w:rsidRDefault="00B82AC8" w:rsidP="00B82AC8">
      <w:pPr>
        <w:spacing w:after="0"/>
        <w:jc w:val="right"/>
        <w:rPr>
          <w:i/>
        </w:rPr>
      </w:pPr>
      <w:r>
        <w:rPr>
          <w:i/>
        </w:rPr>
        <w:t>Starosty Starachowickiego „Żelazny Pierścień”</w:t>
      </w:r>
    </w:p>
    <w:p w:rsidR="00B82AC8" w:rsidRDefault="00B82AC8" w:rsidP="00B82AC8">
      <w:pPr>
        <w:spacing w:after="0"/>
        <w:jc w:val="center"/>
        <w:rPr>
          <w:b/>
          <w:sz w:val="28"/>
          <w:szCs w:val="28"/>
        </w:rPr>
      </w:pPr>
    </w:p>
    <w:p w:rsidR="00B82AC8" w:rsidRDefault="00B82AC8" w:rsidP="00B82AC8">
      <w:pPr>
        <w:spacing w:after="0"/>
        <w:jc w:val="center"/>
        <w:rPr>
          <w:b/>
          <w:sz w:val="28"/>
          <w:szCs w:val="28"/>
        </w:rPr>
      </w:pPr>
    </w:p>
    <w:p w:rsidR="007D4831" w:rsidRPr="00B82AC8" w:rsidRDefault="00B82AC8" w:rsidP="00B82AC8">
      <w:pPr>
        <w:spacing w:after="0"/>
        <w:jc w:val="center"/>
        <w:rPr>
          <w:b/>
          <w:sz w:val="24"/>
          <w:szCs w:val="24"/>
        </w:rPr>
      </w:pPr>
      <w:r w:rsidRPr="00B82AC8">
        <w:rPr>
          <w:b/>
          <w:sz w:val="24"/>
          <w:szCs w:val="24"/>
        </w:rPr>
        <w:t>Wniosek</w:t>
      </w:r>
    </w:p>
    <w:p w:rsidR="00F74F60" w:rsidRDefault="00B82AC8" w:rsidP="00B82AC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B82AC8">
        <w:rPr>
          <w:b/>
          <w:sz w:val="24"/>
          <w:szCs w:val="24"/>
        </w:rPr>
        <w:t xml:space="preserve"> przyznanie</w:t>
      </w:r>
      <w:r w:rsidR="00F74F60">
        <w:rPr>
          <w:b/>
          <w:sz w:val="24"/>
          <w:szCs w:val="24"/>
        </w:rPr>
        <w:t xml:space="preserve"> Honorowej</w:t>
      </w:r>
      <w:r w:rsidRPr="00B82AC8">
        <w:rPr>
          <w:b/>
          <w:sz w:val="24"/>
          <w:szCs w:val="24"/>
        </w:rPr>
        <w:t xml:space="preserve"> Nagrody Gospodarczej Starosty Starachowickiego </w:t>
      </w:r>
    </w:p>
    <w:p w:rsidR="00B82AC8" w:rsidRDefault="00F74F60" w:rsidP="00B82AC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,, Żelazny </w:t>
      </w:r>
      <w:r w:rsidR="00B82AC8" w:rsidRPr="00B82AC8">
        <w:rPr>
          <w:b/>
          <w:sz w:val="24"/>
          <w:szCs w:val="24"/>
        </w:rPr>
        <w:t>Pierścień”</w:t>
      </w:r>
    </w:p>
    <w:p w:rsidR="00B82AC8" w:rsidRPr="00B82AC8" w:rsidRDefault="00B82AC8" w:rsidP="00B82AC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kategoriach: </w:t>
      </w:r>
      <w:r w:rsidR="00FF79C5">
        <w:rPr>
          <w:b/>
          <w:sz w:val="24"/>
          <w:szCs w:val="24"/>
        </w:rPr>
        <w:t>mikrop</w:t>
      </w:r>
      <w:r w:rsidR="0024300C">
        <w:rPr>
          <w:b/>
          <w:sz w:val="24"/>
          <w:szCs w:val="24"/>
        </w:rPr>
        <w:t>rzedsiębiorstwo</w:t>
      </w:r>
      <w:r w:rsidR="00FF79C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ał</w:t>
      </w:r>
      <w:r w:rsidR="006220BE">
        <w:rPr>
          <w:b/>
          <w:sz w:val="24"/>
          <w:szCs w:val="24"/>
        </w:rPr>
        <w:t>e przedsiębiorstwo</w:t>
      </w:r>
      <w:r>
        <w:rPr>
          <w:b/>
          <w:sz w:val="24"/>
          <w:szCs w:val="24"/>
        </w:rPr>
        <w:t>, średni</w:t>
      </w:r>
      <w:r w:rsidR="006220B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="006220BE">
        <w:rPr>
          <w:b/>
          <w:sz w:val="24"/>
          <w:szCs w:val="24"/>
        </w:rPr>
        <w:t>przedsiębiorstwo</w:t>
      </w:r>
      <w:r>
        <w:rPr>
          <w:b/>
          <w:sz w:val="24"/>
          <w:szCs w:val="24"/>
        </w:rPr>
        <w:t>, duż</w:t>
      </w:r>
      <w:r w:rsidR="006220B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przedsiębior</w:t>
      </w:r>
      <w:r w:rsidR="006220BE">
        <w:rPr>
          <w:b/>
          <w:sz w:val="24"/>
          <w:szCs w:val="24"/>
        </w:rPr>
        <w:t>stwo</w:t>
      </w:r>
      <w:r>
        <w:rPr>
          <w:b/>
          <w:sz w:val="24"/>
          <w:szCs w:val="24"/>
        </w:rPr>
        <w:t>*</w:t>
      </w:r>
    </w:p>
    <w:p w:rsidR="00B82AC8" w:rsidRDefault="00B82AC8" w:rsidP="00B82AC8">
      <w:pPr>
        <w:spacing w:after="0"/>
        <w:jc w:val="center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4457A" w:rsidTr="00BF4E9F">
        <w:tc>
          <w:tcPr>
            <w:tcW w:w="9212" w:type="dxa"/>
            <w:gridSpan w:val="2"/>
          </w:tcPr>
          <w:p w:rsidR="00D4457A" w:rsidRDefault="00D4457A" w:rsidP="00D4457A">
            <w:pPr>
              <w:rPr>
                <w:i/>
              </w:rPr>
            </w:pPr>
            <w:r>
              <w:rPr>
                <w:i/>
              </w:rPr>
              <w:t>Nazwa Instytucji Zgłaszającej:</w:t>
            </w:r>
          </w:p>
          <w:p w:rsidR="00D4457A" w:rsidRPr="00D4457A" w:rsidRDefault="00D4457A" w:rsidP="00D4457A">
            <w:pPr>
              <w:rPr>
                <w:i/>
              </w:rPr>
            </w:pPr>
          </w:p>
          <w:p w:rsidR="00D4457A" w:rsidRDefault="00D4457A" w:rsidP="00D4457A"/>
        </w:tc>
      </w:tr>
      <w:tr w:rsidR="00D4457A" w:rsidTr="0062655B">
        <w:tc>
          <w:tcPr>
            <w:tcW w:w="9212" w:type="dxa"/>
            <w:gridSpan w:val="2"/>
          </w:tcPr>
          <w:p w:rsidR="00D4457A" w:rsidRDefault="00D4457A" w:rsidP="00D4457A">
            <w:pPr>
              <w:rPr>
                <w:i/>
              </w:rPr>
            </w:pPr>
            <w:r>
              <w:rPr>
                <w:i/>
              </w:rPr>
              <w:t>Pełna nazwa przedsiębiorstwa</w:t>
            </w:r>
          </w:p>
          <w:p w:rsidR="00D4457A" w:rsidRPr="00D4457A" w:rsidRDefault="00D4457A" w:rsidP="00D4457A">
            <w:pPr>
              <w:rPr>
                <w:i/>
              </w:rPr>
            </w:pPr>
          </w:p>
          <w:p w:rsidR="00D4457A" w:rsidRDefault="00D4457A">
            <w:pPr>
              <w:jc w:val="center"/>
            </w:pPr>
          </w:p>
        </w:tc>
      </w:tr>
      <w:tr w:rsidR="00D4457A" w:rsidTr="00BF5085">
        <w:tc>
          <w:tcPr>
            <w:tcW w:w="9212" w:type="dxa"/>
            <w:gridSpan w:val="2"/>
          </w:tcPr>
          <w:p w:rsidR="00D4457A" w:rsidRPr="00D4457A" w:rsidRDefault="00D4457A" w:rsidP="00D4457A">
            <w:pPr>
              <w:rPr>
                <w:i/>
              </w:rPr>
            </w:pPr>
            <w:r>
              <w:rPr>
                <w:i/>
              </w:rPr>
              <w:t>Adres:</w:t>
            </w:r>
          </w:p>
          <w:p w:rsidR="00D4457A" w:rsidRDefault="00D4457A" w:rsidP="00D4457A"/>
          <w:p w:rsidR="00D4457A" w:rsidRDefault="00D4457A">
            <w:pPr>
              <w:jc w:val="center"/>
            </w:pPr>
          </w:p>
        </w:tc>
      </w:tr>
      <w:tr w:rsidR="00D4457A" w:rsidTr="00D4457A">
        <w:tc>
          <w:tcPr>
            <w:tcW w:w="4606" w:type="dxa"/>
          </w:tcPr>
          <w:p w:rsidR="00D4457A" w:rsidRPr="00D4457A" w:rsidRDefault="00D4457A" w:rsidP="00D4457A">
            <w:pPr>
              <w:rPr>
                <w:i/>
              </w:rPr>
            </w:pPr>
            <w:r>
              <w:rPr>
                <w:i/>
              </w:rPr>
              <w:t>Telefon:</w:t>
            </w:r>
          </w:p>
          <w:p w:rsidR="00D4457A" w:rsidRDefault="00D4457A" w:rsidP="00D4457A">
            <w:pPr>
              <w:rPr>
                <w:i/>
              </w:rPr>
            </w:pPr>
          </w:p>
          <w:p w:rsidR="00D4457A" w:rsidRPr="00D4457A" w:rsidRDefault="00D4457A" w:rsidP="00D4457A">
            <w:pPr>
              <w:rPr>
                <w:i/>
              </w:rPr>
            </w:pPr>
          </w:p>
        </w:tc>
        <w:tc>
          <w:tcPr>
            <w:tcW w:w="4606" w:type="dxa"/>
          </w:tcPr>
          <w:p w:rsidR="00D4457A" w:rsidRPr="00D4457A" w:rsidRDefault="00D4457A" w:rsidP="00D4457A">
            <w:pPr>
              <w:rPr>
                <w:i/>
              </w:rPr>
            </w:pPr>
            <w:r>
              <w:rPr>
                <w:i/>
              </w:rPr>
              <w:t>Fax</w:t>
            </w:r>
          </w:p>
        </w:tc>
      </w:tr>
      <w:tr w:rsidR="00D4457A" w:rsidTr="00D4457A">
        <w:tc>
          <w:tcPr>
            <w:tcW w:w="4606" w:type="dxa"/>
          </w:tcPr>
          <w:p w:rsidR="00D4457A" w:rsidRPr="00D4457A" w:rsidRDefault="00D4457A" w:rsidP="00D4457A">
            <w:pPr>
              <w:rPr>
                <w:i/>
              </w:rPr>
            </w:pPr>
            <w:r>
              <w:rPr>
                <w:i/>
              </w:rPr>
              <w:t>www</w:t>
            </w:r>
          </w:p>
          <w:p w:rsidR="00D4457A" w:rsidRDefault="00D4457A" w:rsidP="00D4457A">
            <w:pPr>
              <w:rPr>
                <w:i/>
              </w:rPr>
            </w:pPr>
          </w:p>
          <w:p w:rsidR="00D4457A" w:rsidRPr="00D4457A" w:rsidRDefault="00D4457A" w:rsidP="00D4457A">
            <w:pPr>
              <w:rPr>
                <w:i/>
              </w:rPr>
            </w:pPr>
          </w:p>
        </w:tc>
        <w:tc>
          <w:tcPr>
            <w:tcW w:w="4606" w:type="dxa"/>
          </w:tcPr>
          <w:p w:rsidR="00D4457A" w:rsidRPr="00D4457A" w:rsidRDefault="00D4457A" w:rsidP="00D4457A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</w:tr>
      <w:tr w:rsidR="00D4457A" w:rsidTr="002619A1">
        <w:tc>
          <w:tcPr>
            <w:tcW w:w="9212" w:type="dxa"/>
            <w:gridSpan w:val="2"/>
          </w:tcPr>
          <w:p w:rsidR="00D4457A" w:rsidRPr="00D4457A" w:rsidRDefault="00D4457A" w:rsidP="00D4457A">
            <w:pPr>
              <w:rPr>
                <w:i/>
              </w:rPr>
            </w:pPr>
            <w:r>
              <w:rPr>
                <w:i/>
              </w:rPr>
              <w:t>Imię i Nazwisko (Dyrektora, Prezesa Zarządu, Właściciela)</w:t>
            </w:r>
          </w:p>
          <w:p w:rsidR="00D4457A" w:rsidRDefault="00D4457A" w:rsidP="00D4457A">
            <w:pPr>
              <w:rPr>
                <w:i/>
              </w:rPr>
            </w:pPr>
          </w:p>
          <w:p w:rsidR="00D4457A" w:rsidRPr="00D4457A" w:rsidRDefault="00D4457A" w:rsidP="00D4457A">
            <w:pPr>
              <w:rPr>
                <w:i/>
              </w:rPr>
            </w:pPr>
          </w:p>
        </w:tc>
      </w:tr>
    </w:tbl>
    <w:p w:rsidR="00B82AC8" w:rsidRDefault="00B82AC8" w:rsidP="001B19E0">
      <w:pPr>
        <w:spacing w:after="0"/>
        <w:jc w:val="both"/>
      </w:pPr>
    </w:p>
    <w:p w:rsidR="001B19E0" w:rsidRDefault="001B19E0" w:rsidP="001B19E0">
      <w:pPr>
        <w:spacing w:after="0"/>
        <w:jc w:val="both"/>
      </w:pPr>
      <w:r>
        <w:t>Zgłaszane do Nagrody Gospodarczej Starosty Starachowickiego przedsiębiorstwa powinny spełniać następujące kryteria:</w:t>
      </w:r>
    </w:p>
    <w:p w:rsidR="001B19E0" w:rsidRDefault="00896112" w:rsidP="001B19E0">
      <w:pPr>
        <w:pStyle w:val="Akapitzlist"/>
        <w:numPr>
          <w:ilvl w:val="0"/>
          <w:numId w:val="3"/>
        </w:numPr>
        <w:spacing w:after="0"/>
        <w:jc w:val="both"/>
      </w:pPr>
      <w:r>
        <w:t>P</w:t>
      </w:r>
      <w:r w:rsidR="001B19E0">
        <w:t>rodukowane wyroby lub oferowane usługi winny cieszyć się uznaniem konsumentów,</w:t>
      </w:r>
    </w:p>
    <w:p w:rsidR="001B19E0" w:rsidRDefault="00896112" w:rsidP="001B19E0">
      <w:pPr>
        <w:pStyle w:val="Akapitzlist"/>
        <w:numPr>
          <w:ilvl w:val="0"/>
          <w:numId w:val="3"/>
        </w:numPr>
        <w:spacing w:after="0"/>
        <w:jc w:val="both"/>
      </w:pPr>
      <w:r>
        <w:t>Firma stosuje</w:t>
      </w:r>
      <w:r w:rsidR="001B19E0">
        <w:t xml:space="preserve"> nowoczesne technologie produkcji oraz metody zarządzania i marketingu zapewniające sukces rynkowy,</w:t>
      </w:r>
    </w:p>
    <w:p w:rsidR="001B19E0" w:rsidRDefault="00896112" w:rsidP="001B19E0">
      <w:pPr>
        <w:pStyle w:val="Akapitzlist"/>
        <w:numPr>
          <w:ilvl w:val="0"/>
          <w:numId w:val="3"/>
        </w:numPr>
        <w:spacing w:after="0"/>
        <w:jc w:val="both"/>
      </w:pPr>
      <w:r>
        <w:t>Podmiot posiada</w:t>
      </w:r>
      <w:r w:rsidR="00B90FF5">
        <w:t xml:space="preserve"> do</w:t>
      </w:r>
      <w:r>
        <w:t>brą sytuacje finansową i osiąga</w:t>
      </w:r>
      <w:r w:rsidR="00B90FF5">
        <w:t xml:space="preserve"> rentowność działalności gospodarczej,</w:t>
      </w:r>
    </w:p>
    <w:p w:rsidR="00B90FF5" w:rsidRDefault="00896112" w:rsidP="001B19E0">
      <w:pPr>
        <w:pStyle w:val="Akapitzlist"/>
        <w:numPr>
          <w:ilvl w:val="0"/>
          <w:numId w:val="3"/>
        </w:numPr>
        <w:spacing w:after="0"/>
        <w:jc w:val="both"/>
      </w:pPr>
      <w:r>
        <w:t>Firma inwestuje</w:t>
      </w:r>
      <w:r w:rsidR="00B90FF5">
        <w:t xml:space="preserve"> w</w:t>
      </w:r>
      <w:r>
        <w:t xml:space="preserve"> swój</w:t>
      </w:r>
      <w:r w:rsidR="00B90FF5">
        <w:t xml:space="preserve"> rozwój </w:t>
      </w:r>
      <w:bookmarkStart w:id="0" w:name="_GoBack"/>
      <w:bookmarkEnd w:id="0"/>
      <w:r>
        <w:t>.</w:t>
      </w:r>
    </w:p>
    <w:p w:rsidR="00B90FF5" w:rsidRDefault="00896112" w:rsidP="001B19E0">
      <w:pPr>
        <w:pStyle w:val="Akapitzlist"/>
        <w:numPr>
          <w:ilvl w:val="0"/>
          <w:numId w:val="3"/>
        </w:numPr>
        <w:spacing w:after="0"/>
        <w:jc w:val="both"/>
      </w:pPr>
      <w:r>
        <w:t>Podmiot stwarza</w:t>
      </w:r>
      <w:r w:rsidR="00B90FF5">
        <w:t xml:space="preserve"> dobre warunki pracy i płacy pracownikom,</w:t>
      </w:r>
    </w:p>
    <w:p w:rsidR="00B90FF5" w:rsidRDefault="00896112" w:rsidP="001B19E0">
      <w:pPr>
        <w:pStyle w:val="Akapitzlist"/>
        <w:numPr>
          <w:ilvl w:val="0"/>
          <w:numId w:val="3"/>
        </w:numPr>
        <w:spacing w:after="0"/>
        <w:jc w:val="both"/>
      </w:pPr>
      <w:r>
        <w:t>Firma działa</w:t>
      </w:r>
      <w:r w:rsidR="00B90FF5">
        <w:t xml:space="preserve"> na rzecz podnoszenia kwalifikacji zawodowych pracowników.</w:t>
      </w:r>
    </w:p>
    <w:p w:rsidR="00B90FF5" w:rsidRDefault="00B90FF5" w:rsidP="00B90FF5">
      <w:pPr>
        <w:spacing w:after="0"/>
        <w:jc w:val="both"/>
      </w:pPr>
    </w:p>
    <w:p w:rsidR="00B90FF5" w:rsidRDefault="00B90FF5" w:rsidP="00B90FF5">
      <w:pPr>
        <w:spacing w:after="0"/>
        <w:jc w:val="both"/>
      </w:pPr>
      <w:r>
        <w:t xml:space="preserve">Na potrzeby oceny przez Kapitułę prosimy o przygotowanie ogólnych informacji na temat firmy, profilu i specyfiki produkcji mającej charakter autoprezentacji w objętości max </w:t>
      </w:r>
      <w:r w:rsidR="00767A4D">
        <w:t xml:space="preserve">1 </w:t>
      </w:r>
      <w:r>
        <w:t>strony A4 maszynopisu.</w:t>
      </w:r>
    </w:p>
    <w:p w:rsidR="00B90FF5" w:rsidRDefault="00B90FF5" w:rsidP="00B90FF5">
      <w:pPr>
        <w:spacing w:after="0"/>
        <w:jc w:val="both"/>
      </w:pPr>
    </w:p>
    <w:p w:rsidR="00B90FF5" w:rsidRDefault="00B90FF5" w:rsidP="00B90FF5">
      <w:pPr>
        <w:spacing w:after="0"/>
        <w:jc w:val="both"/>
      </w:pPr>
    </w:p>
    <w:p w:rsidR="00B90FF5" w:rsidRDefault="00B90FF5" w:rsidP="00B90FF5">
      <w:pPr>
        <w:spacing w:after="0"/>
        <w:jc w:val="both"/>
      </w:pPr>
    </w:p>
    <w:p w:rsidR="00B90FF5" w:rsidRDefault="00B90FF5" w:rsidP="00B90FF5">
      <w:pPr>
        <w:spacing w:after="0"/>
        <w:jc w:val="both"/>
      </w:pPr>
    </w:p>
    <w:p w:rsidR="00B90FF5" w:rsidRDefault="00B90FF5" w:rsidP="00B90FF5">
      <w:pPr>
        <w:spacing w:after="0"/>
        <w:jc w:val="both"/>
      </w:pPr>
    </w:p>
    <w:tbl>
      <w:tblPr>
        <w:tblStyle w:val="Tabela-Siatka"/>
        <w:tblW w:w="0" w:type="auto"/>
        <w:tblLook w:val="04A0"/>
      </w:tblPr>
      <w:tblGrid>
        <w:gridCol w:w="2518"/>
        <w:gridCol w:w="1464"/>
        <w:gridCol w:w="1465"/>
        <w:gridCol w:w="1465"/>
        <w:gridCol w:w="2300"/>
      </w:tblGrid>
      <w:tr w:rsidR="00B90FF5" w:rsidTr="00B90FF5">
        <w:tc>
          <w:tcPr>
            <w:tcW w:w="2518" w:type="dxa"/>
            <w:shd w:val="clear" w:color="auto" w:fill="D9D9D9" w:themeFill="background1" w:themeFillShade="D9"/>
          </w:tcPr>
          <w:p w:rsidR="00B90FF5" w:rsidRPr="00B90FF5" w:rsidRDefault="00B90FF5" w:rsidP="00B90FF5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B90FF5">
              <w:rPr>
                <w:b/>
              </w:rPr>
              <w:t>Kryteria społeczne</w:t>
            </w:r>
          </w:p>
          <w:p w:rsidR="00B90FF5" w:rsidRPr="00B90FF5" w:rsidRDefault="00B90FF5" w:rsidP="00B90FF5">
            <w:pPr>
              <w:jc w:val="both"/>
              <w:rPr>
                <w:b/>
              </w:rPr>
            </w:pPr>
          </w:p>
          <w:p w:rsidR="00B90FF5" w:rsidRPr="00B90FF5" w:rsidRDefault="00B90FF5" w:rsidP="00B90FF5">
            <w:pPr>
              <w:jc w:val="both"/>
              <w:rPr>
                <w:b/>
              </w:rPr>
            </w:pPr>
          </w:p>
        </w:tc>
        <w:tc>
          <w:tcPr>
            <w:tcW w:w="1464" w:type="dxa"/>
          </w:tcPr>
          <w:p w:rsidR="00B90FF5" w:rsidRPr="00B90FF5" w:rsidRDefault="00B90FF5" w:rsidP="00B9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 poprzedni</w:t>
            </w:r>
          </w:p>
        </w:tc>
        <w:tc>
          <w:tcPr>
            <w:tcW w:w="1465" w:type="dxa"/>
          </w:tcPr>
          <w:p w:rsidR="00B90FF5" w:rsidRPr="00B90FF5" w:rsidRDefault="00B90FF5" w:rsidP="00B9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 bieżący</w:t>
            </w:r>
          </w:p>
        </w:tc>
        <w:tc>
          <w:tcPr>
            <w:tcW w:w="1465" w:type="dxa"/>
          </w:tcPr>
          <w:p w:rsidR="00B90FF5" w:rsidRDefault="00B90FF5" w:rsidP="00B9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namika</w:t>
            </w:r>
          </w:p>
          <w:p w:rsidR="00B90FF5" w:rsidRDefault="00B90FF5" w:rsidP="00B9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 poprzedni/</w:t>
            </w:r>
          </w:p>
          <w:p w:rsidR="00B90FF5" w:rsidRPr="00B90FF5" w:rsidRDefault="00B90FF5" w:rsidP="00B90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k bieżący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B90FF5" w:rsidRPr="00B90FF5" w:rsidRDefault="00B90FF5" w:rsidP="00B90FF5">
            <w:pPr>
              <w:jc w:val="center"/>
              <w:rPr>
                <w:b/>
              </w:rPr>
            </w:pPr>
            <w:r w:rsidRPr="00B90FF5">
              <w:rPr>
                <w:b/>
              </w:rPr>
              <w:t>Punktacja</w:t>
            </w:r>
          </w:p>
        </w:tc>
      </w:tr>
      <w:tr w:rsidR="00B90FF5" w:rsidTr="00B90FF5">
        <w:tc>
          <w:tcPr>
            <w:tcW w:w="2518" w:type="dxa"/>
          </w:tcPr>
          <w:p w:rsidR="00B90FF5" w:rsidRDefault="00B90FF5" w:rsidP="00B90FF5"/>
          <w:p w:rsidR="00B90FF5" w:rsidRDefault="00B90FF5" w:rsidP="00B90FF5">
            <w:r>
              <w:t>Liczba zatrudnionych</w:t>
            </w:r>
          </w:p>
          <w:p w:rsidR="00B90FF5" w:rsidRDefault="00B90FF5" w:rsidP="00B90FF5"/>
        </w:tc>
        <w:tc>
          <w:tcPr>
            <w:tcW w:w="1464" w:type="dxa"/>
          </w:tcPr>
          <w:p w:rsidR="00B90FF5" w:rsidRDefault="00B90FF5" w:rsidP="00B90FF5">
            <w:pPr>
              <w:jc w:val="both"/>
            </w:pPr>
          </w:p>
        </w:tc>
        <w:tc>
          <w:tcPr>
            <w:tcW w:w="1465" w:type="dxa"/>
          </w:tcPr>
          <w:p w:rsidR="00B90FF5" w:rsidRDefault="00B90FF5" w:rsidP="00B90FF5">
            <w:pPr>
              <w:jc w:val="both"/>
            </w:pPr>
          </w:p>
        </w:tc>
        <w:tc>
          <w:tcPr>
            <w:tcW w:w="1465" w:type="dxa"/>
          </w:tcPr>
          <w:p w:rsidR="00B90FF5" w:rsidRDefault="00B90FF5" w:rsidP="00B90FF5">
            <w:pPr>
              <w:jc w:val="both"/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:rsidR="00B90FF5" w:rsidRDefault="00B90FF5" w:rsidP="00B90FF5">
            <w:pPr>
              <w:jc w:val="both"/>
            </w:pPr>
          </w:p>
        </w:tc>
      </w:tr>
      <w:tr w:rsidR="00B90FF5" w:rsidTr="00B90FF5">
        <w:tc>
          <w:tcPr>
            <w:tcW w:w="2518" w:type="dxa"/>
            <w:tcBorders>
              <w:bottom w:val="single" w:sz="4" w:space="0" w:color="auto"/>
            </w:tcBorders>
          </w:tcPr>
          <w:p w:rsidR="00B90FF5" w:rsidRDefault="00B90FF5" w:rsidP="0027178A">
            <w:r>
              <w:t>Zatrudnienie osób niepełnosprawnych</w:t>
            </w:r>
          </w:p>
          <w:p w:rsidR="0027178A" w:rsidRDefault="0027178A" w:rsidP="0027178A"/>
        </w:tc>
        <w:tc>
          <w:tcPr>
            <w:tcW w:w="1464" w:type="dxa"/>
            <w:tcBorders>
              <w:bottom w:val="single" w:sz="4" w:space="0" w:color="auto"/>
            </w:tcBorders>
          </w:tcPr>
          <w:p w:rsidR="00B90FF5" w:rsidRDefault="00B90FF5" w:rsidP="00B90FF5">
            <w:pPr>
              <w:jc w:val="both"/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B90FF5" w:rsidRDefault="00B90FF5" w:rsidP="00B90FF5">
            <w:pPr>
              <w:jc w:val="both"/>
            </w:pP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B90FF5" w:rsidRDefault="00B90FF5" w:rsidP="00B90FF5">
            <w:pPr>
              <w:jc w:val="both"/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:rsidR="00B90FF5" w:rsidRDefault="00B90FF5" w:rsidP="00B90FF5">
            <w:pPr>
              <w:jc w:val="both"/>
            </w:pPr>
          </w:p>
        </w:tc>
      </w:tr>
      <w:tr w:rsidR="00B90FF5" w:rsidTr="00B90FF5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B90FF5" w:rsidRDefault="00B90FF5" w:rsidP="00B90FF5">
            <w:pPr>
              <w:jc w:val="both"/>
            </w:pP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:rsidR="00B90FF5" w:rsidRDefault="00B90FF5" w:rsidP="00B90FF5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B90FF5" w:rsidRDefault="00B90FF5" w:rsidP="00B90FF5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</w:tcBorders>
          </w:tcPr>
          <w:p w:rsidR="00B90FF5" w:rsidRDefault="00B90FF5" w:rsidP="00B90FF5">
            <w:pPr>
              <w:jc w:val="both"/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:rsidR="00B90FF5" w:rsidRPr="00B90FF5" w:rsidRDefault="00B90FF5" w:rsidP="00B90FF5">
            <w:pPr>
              <w:jc w:val="both"/>
              <w:rPr>
                <w:b/>
              </w:rPr>
            </w:pPr>
            <w:r>
              <w:rPr>
                <w:b/>
              </w:rPr>
              <w:t>Razem:</w:t>
            </w:r>
          </w:p>
          <w:p w:rsidR="00B90FF5" w:rsidRDefault="00B90FF5" w:rsidP="00B90FF5">
            <w:pPr>
              <w:jc w:val="both"/>
            </w:pPr>
          </w:p>
          <w:p w:rsidR="00B90FF5" w:rsidRDefault="00B90FF5" w:rsidP="00B90FF5">
            <w:pPr>
              <w:jc w:val="both"/>
            </w:pPr>
          </w:p>
        </w:tc>
      </w:tr>
    </w:tbl>
    <w:p w:rsidR="00B90FF5" w:rsidRDefault="00B90FF5" w:rsidP="00B90FF5">
      <w:pPr>
        <w:spacing w:after="0"/>
        <w:jc w:val="both"/>
      </w:pPr>
    </w:p>
    <w:p w:rsidR="0027178A" w:rsidRDefault="0027178A" w:rsidP="00B90FF5">
      <w:pPr>
        <w:spacing w:after="0"/>
        <w:jc w:val="both"/>
      </w:pPr>
    </w:p>
    <w:tbl>
      <w:tblPr>
        <w:tblStyle w:val="Tabela-Siatka"/>
        <w:tblW w:w="0" w:type="auto"/>
        <w:tblLook w:val="04A0"/>
      </w:tblPr>
      <w:tblGrid>
        <w:gridCol w:w="2518"/>
        <w:gridCol w:w="1464"/>
        <w:gridCol w:w="1465"/>
        <w:gridCol w:w="1465"/>
        <w:gridCol w:w="2300"/>
      </w:tblGrid>
      <w:tr w:rsidR="0027178A" w:rsidTr="00C8108B">
        <w:tc>
          <w:tcPr>
            <w:tcW w:w="2518" w:type="dxa"/>
            <w:shd w:val="clear" w:color="auto" w:fill="D9D9D9" w:themeFill="background1" w:themeFillShade="D9"/>
          </w:tcPr>
          <w:p w:rsidR="0027178A" w:rsidRPr="00B90FF5" w:rsidRDefault="0027178A" w:rsidP="00AB15E5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B90FF5">
              <w:rPr>
                <w:b/>
              </w:rPr>
              <w:t xml:space="preserve">Kryteria </w:t>
            </w:r>
            <w:r>
              <w:rPr>
                <w:b/>
              </w:rPr>
              <w:t>prestiżowe</w:t>
            </w:r>
          </w:p>
          <w:p w:rsidR="0027178A" w:rsidRPr="00B90FF5" w:rsidRDefault="0027178A" w:rsidP="00AB15E5">
            <w:pPr>
              <w:jc w:val="both"/>
              <w:rPr>
                <w:b/>
              </w:rPr>
            </w:pPr>
          </w:p>
          <w:p w:rsidR="0027178A" w:rsidRPr="00B90FF5" w:rsidRDefault="0027178A" w:rsidP="00AB15E5">
            <w:pPr>
              <w:jc w:val="both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27178A" w:rsidRPr="0027178A" w:rsidRDefault="0027178A" w:rsidP="00AB15E5">
            <w:pPr>
              <w:jc w:val="center"/>
              <w:rPr>
                <w:b/>
              </w:rPr>
            </w:pPr>
            <w:r w:rsidRPr="0027178A">
              <w:rPr>
                <w:b/>
              </w:rPr>
              <w:t>Opis</w:t>
            </w:r>
          </w:p>
          <w:p w:rsidR="0027178A" w:rsidRPr="00B90FF5" w:rsidRDefault="0027178A" w:rsidP="00AB15E5">
            <w:pPr>
              <w:jc w:val="center"/>
              <w:rPr>
                <w:sz w:val="18"/>
                <w:szCs w:val="18"/>
              </w:rPr>
            </w:pPr>
            <w:r w:rsidRPr="0027178A">
              <w:rPr>
                <w:b/>
              </w:rPr>
              <w:t>(data przyznania, instytucja przyznająca, nazwa patentu itp.)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27178A" w:rsidRPr="00B90FF5" w:rsidRDefault="0027178A" w:rsidP="00AB15E5">
            <w:pPr>
              <w:jc w:val="center"/>
              <w:rPr>
                <w:b/>
              </w:rPr>
            </w:pPr>
            <w:r w:rsidRPr="00B90FF5">
              <w:rPr>
                <w:b/>
              </w:rPr>
              <w:t>Punktacja</w:t>
            </w:r>
          </w:p>
        </w:tc>
      </w:tr>
      <w:tr w:rsidR="0027178A" w:rsidTr="0068610F">
        <w:tc>
          <w:tcPr>
            <w:tcW w:w="2518" w:type="dxa"/>
          </w:tcPr>
          <w:p w:rsidR="0027178A" w:rsidRDefault="0027178A" w:rsidP="00AB15E5"/>
          <w:p w:rsidR="0027178A" w:rsidRDefault="0027178A" w:rsidP="00AB15E5">
            <w:r>
              <w:t>Nagrody i wyróżnienia</w:t>
            </w:r>
          </w:p>
          <w:p w:rsidR="0027178A" w:rsidRDefault="0027178A" w:rsidP="00AB15E5"/>
        </w:tc>
        <w:tc>
          <w:tcPr>
            <w:tcW w:w="4394" w:type="dxa"/>
            <w:gridSpan w:val="3"/>
          </w:tcPr>
          <w:p w:rsidR="0027178A" w:rsidRDefault="0027178A" w:rsidP="00AB15E5">
            <w:pPr>
              <w:jc w:val="both"/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:rsidR="0027178A" w:rsidRDefault="0027178A" w:rsidP="00AB15E5">
            <w:pPr>
              <w:jc w:val="both"/>
            </w:pPr>
          </w:p>
        </w:tc>
      </w:tr>
      <w:tr w:rsidR="0027178A" w:rsidTr="002C2444">
        <w:tc>
          <w:tcPr>
            <w:tcW w:w="2518" w:type="dxa"/>
            <w:tcBorders>
              <w:bottom w:val="single" w:sz="4" w:space="0" w:color="auto"/>
            </w:tcBorders>
          </w:tcPr>
          <w:p w:rsidR="0027178A" w:rsidRDefault="0027178A" w:rsidP="00AB15E5">
            <w:r>
              <w:t>Wdrożone nowe technologie, patenty</w:t>
            </w:r>
          </w:p>
          <w:p w:rsidR="0027178A" w:rsidRDefault="0027178A" w:rsidP="00AB15E5"/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:rsidR="0027178A" w:rsidRDefault="0027178A" w:rsidP="00AB15E5">
            <w:pPr>
              <w:jc w:val="both"/>
            </w:pPr>
          </w:p>
        </w:tc>
      </w:tr>
      <w:tr w:rsidR="0027178A" w:rsidTr="00AB15E5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:rsidR="0027178A" w:rsidRPr="00B90FF5" w:rsidRDefault="0027178A" w:rsidP="00AB15E5">
            <w:pPr>
              <w:jc w:val="both"/>
              <w:rPr>
                <w:b/>
              </w:rPr>
            </w:pPr>
            <w:r>
              <w:rPr>
                <w:b/>
              </w:rPr>
              <w:t>Razem:</w:t>
            </w:r>
          </w:p>
          <w:p w:rsidR="0027178A" w:rsidRDefault="0027178A" w:rsidP="00AB15E5">
            <w:pPr>
              <w:jc w:val="both"/>
            </w:pPr>
          </w:p>
          <w:p w:rsidR="0027178A" w:rsidRDefault="0027178A" w:rsidP="00AB15E5">
            <w:pPr>
              <w:jc w:val="both"/>
            </w:pPr>
          </w:p>
        </w:tc>
      </w:tr>
    </w:tbl>
    <w:p w:rsidR="0027178A" w:rsidRDefault="0027178A" w:rsidP="00B90FF5">
      <w:pPr>
        <w:spacing w:after="0"/>
        <w:jc w:val="both"/>
      </w:pPr>
    </w:p>
    <w:p w:rsidR="0027178A" w:rsidRDefault="0027178A" w:rsidP="00B90FF5">
      <w:pPr>
        <w:spacing w:after="0"/>
        <w:jc w:val="both"/>
      </w:pPr>
    </w:p>
    <w:tbl>
      <w:tblPr>
        <w:tblStyle w:val="Tabela-Siatka"/>
        <w:tblW w:w="0" w:type="auto"/>
        <w:tblLook w:val="04A0"/>
      </w:tblPr>
      <w:tblGrid>
        <w:gridCol w:w="2518"/>
        <w:gridCol w:w="1464"/>
        <w:gridCol w:w="1465"/>
        <w:gridCol w:w="1465"/>
        <w:gridCol w:w="2300"/>
      </w:tblGrid>
      <w:tr w:rsidR="0027178A" w:rsidTr="00220153">
        <w:tc>
          <w:tcPr>
            <w:tcW w:w="2518" w:type="dxa"/>
            <w:shd w:val="clear" w:color="auto" w:fill="D9D9D9" w:themeFill="background1" w:themeFillShade="D9"/>
          </w:tcPr>
          <w:p w:rsidR="0027178A" w:rsidRPr="00B90FF5" w:rsidRDefault="0027178A" w:rsidP="00AB15E5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B90FF5">
              <w:rPr>
                <w:b/>
              </w:rPr>
              <w:t xml:space="preserve">Kryteria </w:t>
            </w:r>
            <w:r>
              <w:rPr>
                <w:b/>
              </w:rPr>
              <w:t>jakościow</w:t>
            </w:r>
            <w:r w:rsidRPr="00B90FF5">
              <w:rPr>
                <w:b/>
              </w:rPr>
              <w:t>e</w:t>
            </w:r>
          </w:p>
          <w:p w:rsidR="0027178A" w:rsidRPr="00B90FF5" w:rsidRDefault="0027178A" w:rsidP="00AB15E5">
            <w:pPr>
              <w:jc w:val="both"/>
              <w:rPr>
                <w:b/>
              </w:rPr>
            </w:pPr>
          </w:p>
          <w:p w:rsidR="0027178A" w:rsidRPr="00B90FF5" w:rsidRDefault="0027178A" w:rsidP="00AB15E5">
            <w:pPr>
              <w:jc w:val="both"/>
              <w:rPr>
                <w:b/>
              </w:rPr>
            </w:pPr>
          </w:p>
        </w:tc>
        <w:tc>
          <w:tcPr>
            <w:tcW w:w="4394" w:type="dxa"/>
            <w:gridSpan w:val="3"/>
          </w:tcPr>
          <w:p w:rsidR="0027178A" w:rsidRDefault="0027178A" w:rsidP="00AB15E5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  <w:p w:rsidR="0027178A" w:rsidRPr="0027178A" w:rsidRDefault="0027178A" w:rsidP="00AB15E5">
            <w:pPr>
              <w:jc w:val="center"/>
              <w:rPr>
                <w:b/>
              </w:rPr>
            </w:pPr>
            <w:r>
              <w:rPr>
                <w:b/>
              </w:rPr>
              <w:t>(data przyznania, instytucja przyznająca)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27178A" w:rsidRPr="00B90FF5" w:rsidRDefault="0027178A" w:rsidP="00AB15E5">
            <w:pPr>
              <w:jc w:val="center"/>
              <w:rPr>
                <w:b/>
              </w:rPr>
            </w:pPr>
            <w:r w:rsidRPr="00B90FF5">
              <w:rPr>
                <w:b/>
              </w:rPr>
              <w:t>Punktacja</w:t>
            </w:r>
          </w:p>
        </w:tc>
      </w:tr>
      <w:tr w:rsidR="0027178A" w:rsidTr="007834AC">
        <w:tc>
          <w:tcPr>
            <w:tcW w:w="2518" w:type="dxa"/>
            <w:tcBorders>
              <w:bottom w:val="single" w:sz="4" w:space="0" w:color="auto"/>
            </w:tcBorders>
          </w:tcPr>
          <w:p w:rsidR="0027178A" w:rsidRDefault="0027178A" w:rsidP="00AB15E5">
            <w:r>
              <w:t xml:space="preserve">Posiadane certyfikaty </w:t>
            </w:r>
          </w:p>
          <w:p w:rsidR="0027178A" w:rsidRDefault="0027178A" w:rsidP="00AB15E5">
            <w:r>
              <w:t>i znaki jakości</w:t>
            </w:r>
          </w:p>
          <w:p w:rsidR="0027178A" w:rsidRDefault="0027178A" w:rsidP="00AB15E5"/>
        </w:tc>
        <w:tc>
          <w:tcPr>
            <w:tcW w:w="4394" w:type="dxa"/>
            <w:gridSpan w:val="3"/>
          </w:tcPr>
          <w:p w:rsidR="0027178A" w:rsidRDefault="0027178A" w:rsidP="00AB15E5">
            <w:pPr>
              <w:jc w:val="both"/>
            </w:pPr>
          </w:p>
        </w:tc>
        <w:tc>
          <w:tcPr>
            <w:tcW w:w="2300" w:type="dxa"/>
            <w:shd w:val="clear" w:color="auto" w:fill="D9D9D9" w:themeFill="background1" w:themeFillShade="D9"/>
          </w:tcPr>
          <w:p w:rsidR="0027178A" w:rsidRDefault="0027178A" w:rsidP="00AB15E5">
            <w:pPr>
              <w:jc w:val="both"/>
            </w:pPr>
          </w:p>
        </w:tc>
      </w:tr>
      <w:tr w:rsidR="0027178A" w:rsidTr="007834AC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1465" w:type="dxa"/>
            <w:tcBorders>
              <w:left w:val="nil"/>
              <w:bottom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7178A" w:rsidRPr="00B90FF5" w:rsidRDefault="0027178A" w:rsidP="00AB15E5">
            <w:pPr>
              <w:jc w:val="both"/>
              <w:rPr>
                <w:b/>
              </w:rPr>
            </w:pPr>
            <w:r>
              <w:rPr>
                <w:b/>
              </w:rPr>
              <w:t>Razem:</w:t>
            </w:r>
          </w:p>
          <w:p w:rsidR="0027178A" w:rsidRDefault="0027178A" w:rsidP="00AB15E5">
            <w:pPr>
              <w:jc w:val="both"/>
            </w:pPr>
          </w:p>
          <w:p w:rsidR="0027178A" w:rsidRDefault="0027178A" w:rsidP="00AB15E5">
            <w:pPr>
              <w:jc w:val="both"/>
            </w:pPr>
          </w:p>
        </w:tc>
      </w:tr>
      <w:tr w:rsidR="0027178A" w:rsidTr="007834A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78A" w:rsidRDefault="0027178A" w:rsidP="00AB15E5">
            <w:pPr>
              <w:jc w:val="both"/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78A" w:rsidRDefault="0027178A" w:rsidP="00AB15E5">
            <w:pPr>
              <w:jc w:val="both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78A" w:rsidRDefault="0027178A" w:rsidP="00AB15E5">
            <w:pPr>
              <w:jc w:val="both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178A" w:rsidRDefault="0027178A" w:rsidP="00AB15E5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7178A" w:rsidRDefault="0027178A" w:rsidP="00AB15E5">
            <w:pPr>
              <w:jc w:val="both"/>
              <w:rPr>
                <w:b/>
              </w:rPr>
            </w:pPr>
          </w:p>
        </w:tc>
      </w:tr>
      <w:tr w:rsidR="0027178A" w:rsidTr="007834A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</w:tcBorders>
          </w:tcPr>
          <w:p w:rsidR="0027178A" w:rsidRDefault="0027178A" w:rsidP="00AB15E5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7178A" w:rsidRDefault="007834AC" w:rsidP="007834AC">
            <w:pPr>
              <w:rPr>
                <w:b/>
              </w:rPr>
            </w:pPr>
            <w:r>
              <w:rPr>
                <w:b/>
              </w:rPr>
              <w:t>Łączna ilość uzyskanych punktów</w:t>
            </w:r>
          </w:p>
          <w:p w:rsidR="0027178A" w:rsidRDefault="0027178A" w:rsidP="00AB15E5">
            <w:pPr>
              <w:jc w:val="both"/>
              <w:rPr>
                <w:b/>
              </w:rPr>
            </w:pPr>
          </w:p>
          <w:p w:rsidR="0027178A" w:rsidRDefault="0027178A" w:rsidP="00AB15E5">
            <w:pPr>
              <w:jc w:val="both"/>
              <w:rPr>
                <w:b/>
              </w:rPr>
            </w:pPr>
          </w:p>
        </w:tc>
      </w:tr>
    </w:tbl>
    <w:p w:rsidR="0027178A" w:rsidRDefault="0027178A" w:rsidP="00B90FF5">
      <w:pPr>
        <w:spacing w:after="0"/>
        <w:jc w:val="both"/>
      </w:pPr>
    </w:p>
    <w:p w:rsidR="0027178A" w:rsidRDefault="0027178A" w:rsidP="00B90FF5">
      <w:pPr>
        <w:spacing w:after="0"/>
        <w:jc w:val="both"/>
      </w:pPr>
    </w:p>
    <w:tbl>
      <w:tblPr>
        <w:tblStyle w:val="Tabela-Siatka"/>
        <w:tblW w:w="0" w:type="auto"/>
        <w:tblLook w:val="04A0"/>
      </w:tblPr>
      <w:tblGrid>
        <w:gridCol w:w="2518"/>
        <w:gridCol w:w="2088"/>
        <w:gridCol w:w="4606"/>
      </w:tblGrid>
      <w:tr w:rsidR="007834AC" w:rsidTr="005B36F7">
        <w:tc>
          <w:tcPr>
            <w:tcW w:w="2518" w:type="dxa"/>
            <w:shd w:val="clear" w:color="auto" w:fill="D9D9D9" w:themeFill="background1" w:themeFillShade="D9"/>
          </w:tcPr>
          <w:p w:rsidR="007834AC" w:rsidRPr="00B90FF5" w:rsidRDefault="007834AC" w:rsidP="00AB15E5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</w:rPr>
            </w:pPr>
            <w:r>
              <w:rPr>
                <w:b/>
              </w:rPr>
              <w:t>Załączniki</w:t>
            </w:r>
          </w:p>
          <w:p w:rsidR="007834AC" w:rsidRPr="00B90FF5" w:rsidRDefault="007834AC" w:rsidP="00AB15E5">
            <w:pPr>
              <w:jc w:val="both"/>
              <w:rPr>
                <w:b/>
              </w:rPr>
            </w:pPr>
          </w:p>
          <w:p w:rsidR="007834AC" w:rsidRPr="00B90FF5" w:rsidRDefault="007834AC" w:rsidP="00AB15E5">
            <w:pPr>
              <w:jc w:val="both"/>
              <w:rPr>
                <w:b/>
              </w:rPr>
            </w:pPr>
          </w:p>
        </w:tc>
        <w:tc>
          <w:tcPr>
            <w:tcW w:w="6694" w:type="dxa"/>
            <w:gridSpan w:val="2"/>
          </w:tcPr>
          <w:p w:rsidR="007834AC" w:rsidRPr="00B90FF5" w:rsidRDefault="007834AC" w:rsidP="00AB15E5">
            <w:pPr>
              <w:jc w:val="center"/>
              <w:rPr>
                <w:b/>
              </w:rPr>
            </w:pPr>
            <w:r>
              <w:rPr>
                <w:b/>
              </w:rPr>
              <w:t>Wymienić</w:t>
            </w:r>
          </w:p>
        </w:tc>
      </w:tr>
      <w:tr w:rsidR="007834AC" w:rsidTr="009C4BA1">
        <w:tc>
          <w:tcPr>
            <w:tcW w:w="2518" w:type="dxa"/>
          </w:tcPr>
          <w:p w:rsidR="007834AC" w:rsidRDefault="007834AC" w:rsidP="00AB15E5"/>
          <w:p w:rsidR="007834AC" w:rsidRDefault="007834AC" w:rsidP="007834AC"/>
        </w:tc>
        <w:tc>
          <w:tcPr>
            <w:tcW w:w="6694" w:type="dxa"/>
            <w:gridSpan w:val="2"/>
          </w:tcPr>
          <w:p w:rsidR="007834AC" w:rsidRDefault="007834AC" w:rsidP="00AB15E5">
            <w:pPr>
              <w:jc w:val="both"/>
            </w:pPr>
          </w:p>
        </w:tc>
      </w:tr>
      <w:tr w:rsidR="005C3E9F" w:rsidTr="00A95752">
        <w:trPr>
          <w:trHeight w:val="1686"/>
        </w:trPr>
        <w:tc>
          <w:tcPr>
            <w:tcW w:w="9212" w:type="dxa"/>
            <w:gridSpan w:val="3"/>
          </w:tcPr>
          <w:p w:rsidR="005C3E9F" w:rsidRDefault="005C3E9F" w:rsidP="005C3E9F">
            <w:pPr>
              <w:jc w:val="both"/>
            </w:pPr>
            <w:r>
              <w:lastRenderedPageBreak/>
              <w:t xml:space="preserve">Oświadczam, że wyrażam zgodę na kandydowanie do </w:t>
            </w:r>
            <w:r w:rsidRPr="005C3E9F">
              <w:t>Nagrody Gospodarczej Starosty Starachowickiego „Żelazny Pierścień”</w:t>
            </w:r>
            <w:r>
              <w:t>.</w:t>
            </w:r>
          </w:p>
          <w:p w:rsidR="005C3E9F" w:rsidRDefault="005C3E9F" w:rsidP="005C3E9F">
            <w:pPr>
              <w:jc w:val="both"/>
            </w:pPr>
            <w:r>
              <w:t>Potwierdzam własnoręcznym podpisem wiarygodność przekazanych informacji.</w:t>
            </w:r>
          </w:p>
          <w:p w:rsidR="00A95752" w:rsidRDefault="005C3E9F" w:rsidP="005C3E9F">
            <w:pPr>
              <w:jc w:val="both"/>
            </w:pPr>
            <w:r>
              <w:t xml:space="preserve">Oświadczam, że przeciwko naszemu Przedsiębiorstwu, </w:t>
            </w:r>
            <w:r w:rsidR="00A95752">
              <w:t>członkom Zarządu lub Współwłaścicielom nie toczy się w chwili obecnej jakiekolwiek postępowanie administracyjne, karne lub karno – skarbowe.</w:t>
            </w:r>
          </w:p>
          <w:p w:rsidR="005C3E9F" w:rsidRDefault="00A95752" w:rsidP="00A95752">
            <w:pPr>
              <w:jc w:val="both"/>
            </w:pPr>
            <w:r>
              <w:t>Wyżej wymienieni nie byli również skazani w ciągu ostatnich pięciu lat prawomocnym wyrokiem.</w:t>
            </w:r>
          </w:p>
        </w:tc>
      </w:tr>
      <w:tr w:rsidR="005C3E9F" w:rsidTr="00A95752">
        <w:trPr>
          <w:trHeight w:val="1129"/>
        </w:trPr>
        <w:tc>
          <w:tcPr>
            <w:tcW w:w="4606" w:type="dxa"/>
            <w:gridSpan w:val="2"/>
          </w:tcPr>
          <w:p w:rsidR="005C3E9F" w:rsidRPr="00A95752" w:rsidRDefault="00A95752" w:rsidP="00A95752">
            <w:pPr>
              <w:jc w:val="center"/>
              <w:rPr>
                <w:i/>
              </w:rPr>
            </w:pPr>
            <w:r>
              <w:rPr>
                <w:i/>
              </w:rPr>
              <w:t xml:space="preserve">Data i pieczęć przedsiębiorstwa </w:t>
            </w:r>
          </w:p>
        </w:tc>
        <w:tc>
          <w:tcPr>
            <w:tcW w:w="4606" w:type="dxa"/>
          </w:tcPr>
          <w:p w:rsidR="005C3E9F" w:rsidRPr="00A95752" w:rsidRDefault="00A95752" w:rsidP="00A95752">
            <w:pPr>
              <w:jc w:val="center"/>
              <w:rPr>
                <w:i/>
              </w:rPr>
            </w:pPr>
            <w:r>
              <w:rPr>
                <w:i/>
              </w:rPr>
              <w:t>Podpis osoby uprawnionej</w:t>
            </w:r>
          </w:p>
        </w:tc>
      </w:tr>
    </w:tbl>
    <w:p w:rsidR="0027178A" w:rsidRDefault="0027178A" w:rsidP="00B90FF5">
      <w:pPr>
        <w:spacing w:after="0"/>
        <w:jc w:val="both"/>
      </w:pPr>
    </w:p>
    <w:p w:rsidR="0027178A" w:rsidRDefault="0027178A" w:rsidP="00B90FF5">
      <w:pPr>
        <w:spacing w:after="0"/>
        <w:jc w:val="both"/>
      </w:pPr>
    </w:p>
    <w:p w:rsidR="0027178A" w:rsidRDefault="0027178A" w:rsidP="00B90FF5">
      <w:pPr>
        <w:spacing w:after="0"/>
        <w:jc w:val="both"/>
      </w:pPr>
    </w:p>
    <w:sectPr w:rsidR="0027178A" w:rsidSect="00A649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573" w:rsidRDefault="00824573" w:rsidP="00B82AC8">
      <w:pPr>
        <w:spacing w:after="0" w:line="240" w:lineRule="auto"/>
      </w:pPr>
      <w:r>
        <w:separator/>
      </w:r>
    </w:p>
  </w:endnote>
  <w:endnote w:type="continuationSeparator" w:id="0">
    <w:p w:rsidR="00824573" w:rsidRDefault="00824573" w:rsidP="00B8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AC8" w:rsidRDefault="00DB05D1" w:rsidP="00DB05D1">
    <w:pPr>
      <w:pStyle w:val="Stopka"/>
      <w:ind w:left="720"/>
      <w:rPr>
        <w:sz w:val="20"/>
        <w:szCs w:val="20"/>
      </w:rPr>
    </w:pPr>
    <w:r>
      <w:rPr>
        <w:sz w:val="20"/>
        <w:szCs w:val="20"/>
      </w:rPr>
      <w:t xml:space="preserve">* </w:t>
    </w:r>
    <w:r w:rsidR="00B82AC8" w:rsidRPr="00B82AC8">
      <w:rPr>
        <w:sz w:val="20"/>
        <w:szCs w:val="20"/>
      </w:rPr>
      <w:t>podkreślić odpowiednia kategorię</w:t>
    </w:r>
  </w:p>
  <w:p w:rsidR="007834AC" w:rsidRPr="00B82AC8" w:rsidRDefault="007834AC" w:rsidP="00DB05D1">
    <w:pPr>
      <w:pStyle w:val="Stopka"/>
      <w:ind w:left="720"/>
      <w:rPr>
        <w:sz w:val="20"/>
        <w:szCs w:val="20"/>
      </w:rPr>
    </w:pPr>
    <w:r>
      <w:rPr>
        <w:sz w:val="20"/>
        <w:szCs w:val="20"/>
      </w:rPr>
      <w:t>** ciemne pola punktacji wypełniają członkowie Kapituł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573" w:rsidRDefault="00824573" w:rsidP="00B82AC8">
      <w:pPr>
        <w:spacing w:after="0" w:line="240" w:lineRule="auto"/>
      </w:pPr>
      <w:r>
        <w:separator/>
      </w:r>
    </w:p>
  </w:footnote>
  <w:footnote w:type="continuationSeparator" w:id="0">
    <w:p w:rsidR="00824573" w:rsidRDefault="00824573" w:rsidP="00B8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15DF"/>
    <w:multiLevelType w:val="hybridMultilevel"/>
    <w:tmpl w:val="40F8B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55FC0"/>
    <w:multiLevelType w:val="hybridMultilevel"/>
    <w:tmpl w:val="C3FAE37A"/>
    <w:lvl w:ilvl="0" w:tplc="7D6878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C4AE8"/>
    <w:multiLevelType w:val="hybridMultilevel"/>
    <w:tmpl w:val="B2DE7B4C"/>
    <w:lvl w:ilvl="0" w:tplc="7A266E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896A56"/>
    <w:multiLevelType w:val="hybridMultilevel"/>
    <w:tmpl w:val="363863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AC8"/>
    <w:rsid w:val="0004796C"/>
    <w:rsid w:val="001B19E0"/>
    <w:rsid w:val="0024300C"/>
    <w:rsid w:val="0027178A"/>
    <w:rsid w:val="00342E92"/>
    <w:rsid w:val="00376070"/>
    <w:rsid w:val="004F0B86"/>
    <w:rsid w:val="005C3E9F"/>
    <w:rsid w:val="005D1D63"/>
    <w:rsid w:val="006220BE"/>
    <w:rsid w:val="00767A4D"/>
    <w:rsid w:val="007834AC"/>
    <w:rsid w:val="007D4831"/>
    <w:rsid w:val="00824573"/>
    <w:rsid w:val="00896112"/>
    <w:rsid w:val="008A7310"/>
    <w:rsid w:val="00932540"/>
    <w:rsid w:val="00A46CCF"/>
    <w:rsid w:val="00A6499B"/>
    <w:rsid w:val="00A95752"/>
    <w:rsid w:val="00B7193F"/>
    <w:rsid w:val="00B82AC8"/>
    <w:rsid w:val="00B8556C"/>
    <w:rsid w:val="00B90FF5"/>
    <w:rsid w:val="00BD2E76"/>
    <w:rsid w:val="00C35711"/>
    <w:rsid w:val="00C52C84"/>
    <w:rsid w:val="00CA0085"/>
    <w:rsid w:val="00D4457A"/>
    <w:rsid w:val="00DB05D1"/>
    <w:rsid w:val="00F74F60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9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AC8"/>
  </w:style>
  <w:style w:type="paragraph" w:styleId="Stopka">
    <w:name w:val="footer"/>
    <w:basedOn w:val="Normalny"/>
    <w:link w:val="StopkaZnak"/>
    <w:uiPriority w:val="99"/>
    <w:unhideWhenUsed/>
    <w:rsid w:val="00B8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AC8"/>
  </w:style>
  <w:style w:type="table" w:styleId="Tabela-Siatka">
    <w:name w:val="Table Grid"/>
    <w:basedOn w:val="Standardowy"/>
    <w:uiPriority w:val="59"/>
    <w:rsid w:val="00D4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B1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AC8"/>
  </w:style>
  <w:style w:type="paragraph" w:styleId="Stopka">
    <w:name w:val="footer"/>
    <w:basedOn w:val="Normalny"/>
    <w:link w:val="StopkaZnak"/>
    <w:uiPriority w:val="99"/>
    <w:unhideWhenUsed/>
    <w:rsid w:val="00B8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AC8"/>
  </w:style>
  <w:style w:type="table" w:styleId="Tabela-Siatka">
    <w:name w:val="Table Grid"/>
    <w:basedOn w:val="Standardowy"/>
    <w:uiPriority w:val="59"/>
    <w:rsid w:val="00D4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1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7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7936-CE7A-441A-A80A-487A02C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ach</cp:lastModifiedBy>
  <cp:revision>15</cp:revision>
  <cp:lastPrinted>2015-12-09T11:56:00Z</cp:lastPrinted>
  <dcterms:created xsi:type="dcterms:W3CDTF">2015-11-03T11:45:00Z</dcterms:created>
  <dcterms:modified xsi:type="dcterms:W3CDTF">2019-10-28T09:56:00Z</dcterms:modified>
</cp:coreProperties>
</file>